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78" w:rsidRPr="008133C0" w:rsidRDefault="00971632" w:rsidP="002B2F78">
      <w:pPr>
        <w:rPr>
          <w:rFonts w:ascii="Aharoni" w:hAnsi="Aharoni" w:cstheme="minorBidi"/>
          <w:sz w:val="56"/>
          <w:szCs w:val="71"/>
          <w:lang w:bidi="bn-BD"/>
        </w:rPr>
      </w:pPr>
      <w:r>
        <w:rPr>
          <w:b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2730</wp:posOffset>
                </wp:positionV>
                <wp:extent cx="8343900" cy="5829300"/>
                <wp:effectExtent l="13335" t="14605" r="1524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582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95pt;margin-top:19.9pt;width:657pt;height:4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" filled="f" strokeweight="1.5pt"/>
            </w:pict>
          </mc:Fallback>
        </mc:AlternateContent>
      </w:r>
    </w:p>
    <w:p w:rsidR="00804493" w:rsidRPr="009D5200" w:rsidRDefault="00804493" w:rsidP="00804493">
      <w:pPr>
        <w:pStyle w:val="Title"/>
        <w:rPr>
          <w:b/>
          <w:sz w:val="96"/>
          <w:szCs w:val="96"/>
          <w:u w:val="single"/>
        </w:rPr>
      </w:pPr>
      <w:r w:rsidRPr="009D5200">
        <w:rPr>
          <w:b/>
          <w:sz w:val="96"/>
          <w:szCs w:val="96"/>
          <w:u w:val="single"/>
        </w:rPr>
        <w:t>MBA STUDENTS</w:t>
      </w:r>
      <w:r w:rsidR="00E968D5">
        <w:rPr>
          <w:b/>
          <w:sz w:val="96"/>
          <w:szCs w:val="96"/>
          <w:u w:val="single"/>
        </w:rPr>
        <w:t>!!!</w:t>
      </w:r>
    </w:p>
    <w:p w:rsidR="00804493" w:rsidRPr="000A6B5A" w:rsidRDefault="00E968D5" w:rsidP="00804493">
      <w:pPr>
        <w:pStyle w:val="Title"/>
        <w:rPr>
          <w:b/>
          <w:sz w:val="76"/>
          <w:szCs w:val="96"/>
        </w:rPr>
      </w:pPr>
      <w:r w:rsidRPr="000A6B5A">
        <w:rPr>
          <w:b/>
          <w:sz w:val="76"/>
          <w:szCs w:val="96"/>
        </w:rPr>
        <w:t>BUS650: Operations Management</w:t>
      </w:r>
    </w:p>
    <w:p w:rsidR="00E968D5" w:rsidRDefault="00E968D5" w:rsidP="00E968D5">
      <w:pPr>
        <w:pStyle w:val="Title"/>
        <w:tabs>
          <w:tab w:val="left" w:pos="1072"/>
        </w:tabs>
        <w:rPr>
          <w:b/>
          <w:sz w:val="62"/>
          <w:szCs w:val="56"/>
        </w:rPr>
      </w:pPr>
      <w:r w:rsidRPr="000A6B5A">
        <w:rPr>
          <w:b/>
          <w:sz w:val="62"/>
          <w:szCs w:val="56"/>
        </w:rPr>
        <w:t xml:space="preserve">Section: 3 Instructor: </w:t>
      </w:r>
      <w:proofErr w:type="spellStart"/>
      <w:r w:rsidRPr="000A6B5A">
        <w:rPr>
          <w:b/>
          <w:sz w:val="62"/>
          <w:szCs w:val="56"/>
        </w:rPr>
        <w:t>AdZ</w:t>
      </w:r>
      <w:proofErr w:type="spellEnd"/>
    </w:p>
    <w:p w:rsidR="000A6B5A" w:rsidRDefault="000A6B5A" w:rsidP="00E968D5">
      <w:pPr>
        <w:pStyle w:val="Title"/>
        <w:tabs>
          <w:tab w:val="left" w:pos="1072"/>
        </w:tabs>
        <w:rPr>
          <w:b/>
          <w:sz w:val="62"/>
          <w:szCs w:val="56"/>
        </w:rPr>
      </w:pPr>
    </w:p>
    <w:p w:rsidR="000A6B5A" w:rsidRPr="000A6B5A" w:rsidRDefault="000A6B5A" w:rsidP="00E968D5">
      <w:pPr>
        <w:pStyle w:val="Title"/>
        <w:tabs>
          <w:tab w:val="left" w:pos="1072"/>
        </w:tabs>
        <w:rPr>
          <w:b/>
          <w:sz w:val="62"/>
          <w:szCs w:val="56"/>
        </w:rPr>
      </w:pPr>
      <w:r w:rsidRPr="000A6B5A">
        <w:rPr>
          <w:b/>
          <w:sz w:val="62"/>
          <w:szCs w:val="56"/>
          <w:highlight w:val="darkGray"/>
        </w:rPr>
        <w:t>Revised Notice</w:t>
      </w:r>
    </w:p>
    <w:p w:rsidR="00804493" w:rsidRDefault="000A6B5A" w:rsidP="00804493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</w:t>
      </w:r>
    </w:p>
    <w:p w:rsidR="00E968D5" w:rsidRDefault="00E968D5" w:rsidP="00804493">
      <w:pPr>
        <w:rPr>
          <w:sz w:val="56"/>
          <w:szCs w:val="56"/>
        </w:rPr>
      </w:pPr>
      <w:r>
        <w:rPr>
          <w:sz w:val="56"/>
          <w:szCs w:val="56"/>
        </w:rPr>
        <w:t>The regular class of B</w:t>
      </w:r>
      <w:bookmarkStart w:id="0" w:name="_GoBack"/>
      <w:bookmarkEnd w:id="0"/>
      <w:r>
        <w:rPr>
          <w:sz w:val="56"/>
          <w:szCs w:val="56"/>
        </w:rPr>
        <w:t>US650.3</w:t>
      </w:r>
      <w:r w:rsidR="000A6B5A">
        <w:rPr>
          <w:sz w:val="56"/>
          <w:szCs w:val="56"/>
        </w:rPr>
        <w:t xml:space="preserve"> (Operations Management)</w:t>
      </w:r>
      <w:r>
        <w:rPr>
          <w:sz w:val="56"/>
          <w:szCs w:val="56"/>
        </w:rPr>
        <w:t xml:space="preserve"> scheduled on Wednesday will be held on 24 February 2016</w:t>
      </w:r>
      <w:r w:rsidR="000A6B5A">
        <w:rPr>
          <w:sz w:val="56"/>
          <w:szCs w:val="56"/>
        </w:rPr>
        <w:t>. Venue and time will remain unchanged.</w:t>
      </w:r>
    </w:p>
    <w:p w:rsidR="000A6B5A" w:rsidRDefault="000A6B5A" w:rsidP="00804493">
      <w:pPr>
        <w:rPr>
          <w:sz w:val="56"/>
          <w:szCs w:val="56"/>
        </w:rPr>
      </w:pPr>
    </w:p>
    <w:p w:rsidR="000A6B5A" w:rsidRPr="000A6B5A" w:rsidRDefault="000A6B5A" w:rsidP="000A6B5A">
      <w:pPr>
        <w:pStyle w:val="ListParagraph"/>
        <w:numPr>
          <w:ilvl w:val="0"/>
          <w:numId w:val="1"/>
        </w:numPr>
        <w:rPr>
          <w:b/>
          <w:i/>
          <w:sz w:val="48"/>
          <w:szCs w:val="56"/>
        </w:rPr>
      </w:pPr>
      <w:r w:rsidRPr="000A6B5A">
        <w:rPr>
          <w:b/>
          <w:i/>
          <w:sz w:val="48"/>
          <w:szCs w:val="56"/>
        </w:rPr>
        <w:t xml:space="preserve"> Please ignore previous notice dated on: 22 February 2016</w:t>
      </w:r>
    </w:p>
    <w:sectPr w:rsidR="000A6B5A" w:rsidRPr="000A6B5A" w:rsidSect="002B2F78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4F" w:rsidRDefault="0013294F" w:rsidP="002B2F78">
      <w:r>
        <w:separator/>
      </w:r>
    </w:p>
  </w:endnote>
  <w:endnote w:type="continuationSeparator" w:id="0">
    <w:p w:rsidR="0013294F" w:rsidRDefault="0013294F" w:rsidP="002B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DB" w:rsidRDefault="000013DB">
    <w:pPr>
      <w:pStyle w:val="Footer"/>
    </w:pPr>
    <w:r>
      <w:t>MBA Program                                                                                                                                                                                   School of Business and Econo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4F" w:rsidRDefault="0013294F" w:rsidP="002B2F78">
      <w:r>
        <w:separator/>
      </w:r>
    </w:p>
  </w:footnote>
  <w:footnote w:type="continuationSeparator" w:id="0">
    <w:p w:rsidR="0013294F" w:rsidRDefault="0013294F" w:rsidP="002B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78" w:rsidRDefault="00E968D5">
    <w:pPr>
      <w:pStyle w:val="Header"/>
    </w:pPr>
    <w:r>
      <w:t>23 Febr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2BCE"/>
    <w:multiLevelType w:val="hybridMultilevel"/>
    <w:tmpl w:val="96C0D704"/>
    <w:lvl w:ilvl="0" w:tplc="04090005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78"/>
    <w:rsid w:val="000013DB"/>
    <w:rsid w:val="000A6B5A"/>
    <w:rsid w:val="000E39CA"/>
    <w:rsid w:val="00102160"/>
    <w:rsid w:val="00102C10"/>
    <w:rsid w:val="0013294F"/>
    <w:rsid w:val="00147336"/>
    <w:rsid w:val="00155796"/>
    <w:rsid w:val="001D421C"/>
    <w:rsid w:val="00232073"/>
    <w:rsid w:val="002A3197"/>
    <w:rsid w:val="002B2F78"/>
    <w:rsid w:val="002D57C7"/>
    <w:rsid w:val="002E3E9B"/>
    <w:rsid w:val="002F6374"/>
    <w:rsid w:val="00364A65"/>
    <w:rsid w:val="003B140E"/>
    <w:rsid w:val="003E79A6"/>
    <w:rsid w:val="00411769"/>
    <w:rsid w:val="00412387"/>
    <w:rsid w:val="004245D5"/>
    <w:rsid w:val="0043110A"/>
    <w:rsid w:val="004C194F"/>
    <w:rsid w:val="004E2B45"/>
    <w:rsid w:val="004E43C9"/>
    <w:rsid w:val="004E7755"/>
    <w:rsid w:val="00594A56"/>
    <w:rsid w:val="005C4C62"/>
    <w:rsid w:val="006141B7"/>
    <w:rsid w:val="00617DD4"/>
    <w:rsid w:val="0063486B"/>
    <w:rsid w:val="00701F91"/>
    <w:rsid w:val="007E4E96"/>
    <w:rsid w:val="007F707D"/>
    <w:rsid w:val="00804493"/>
    <w:rsid w:val="008133C0"/>
    <w:rsid w:val="00843BCB"/>
    <w:rsid w:val="00862DF3"/>
    <w:rsid w:val="008B7711"/>
    <w:rsid w:val="00940376"/>
    <w:rsid w:val="00971632"/>
    <w:rsid w:val="009746AE"/>
    <w:rsid w:val="009B10E0"/>
    <w:rsid w:val="009D5200"/>
    <w:rsid w:val="00A41133"/>
    <w:rsid w:val="00A4546D"/>
    <w:rsid w:val="00A751A4"/>
    <w:rsid w:val="00AA541F"/>
    <w:rsid w:val="00AD1CB1"/>
    <w:rsid w:val="00B84CE0"/>
    <w:rsid w:val="00B92C72"/>
    <w:rsid w:val="00BA5EAC"/>
    <w:rsid w:val="00BD332A"/>
    <w:rsid w:val="00BD64B2"/>
    <w:rsid w:val="00BE059E"/>
    <w:rsid w:val="00CA20A5"/>
    <w:rsid w:val="00CA5C8A"/>
    <w:rsid w:val="00D201C7"/>
    <w:rsid w:val="00D55BBD"/>
    <w:rsid w:val="00D73355"/>
    <w:rsid w:val="00D80357"/>
    <w:rsid w:val="00D83546"/>
    <w:rsid w:val="00DA5AC7"/>
    <w:rsid w:val="00DB4906"/>
    <w:rsid w:val="00DC77C9"/>
    <w:rsid w:val="00DF7EB4"/>
    <w:rsid w:val="00E314D9"/>
    <w:rsid w:val="00E364E8"/>
    <w:rsid w:val="00E61301"/>
    <w:rsid w:val="00E968D5"/>
    <w:rsid w:val="00ED74BC"/>
    <w:rsid w:val="00F10806"/>
    <w:rsid w:val="00F5197C"/>
    <w:rsid w:val="00F6407F"/>
    <w:rsid w:val="00F860F0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B2F78"/>
    <w:pPr>
      <w:keepNext/>
      <w:jc w:val="center"/>
      <w:outlineLvl w:val="2"/>
    </w:pPr>
    <w:rPr>
      <w:sz w:val="64"/>
      <w:szCs w:val="72"/>
    </w:rPr>
  </w:style>
  <w:style w:type="paragraph" w:styleId="Heading5">
    <w:name w:val="heading 5"/>
    <w:basedOn w:val="Normal"/>
    <w:next w:val="Normal"/>
    <w:link w:val="Heading5Char"/>
    <w:qFormat/>
    <w:rsid w:val="002B2F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B2F78"/>
    <w:rPr>
      <w:rFonts w:ascii="Times New Roman" w:eastAsia="Times New Roman" w:hAnsi="Times New Roman" w:cs="Times New Roman"/>
      <w:sz w:val="64"/>
      <w:szCs w:val="72"/>
    </w:rPr>
  </w:style>
  <w:style w:type="character" w:customStyle="1" w:styleId="Heading5Char">
    <w:name w:val="Heading 5 Char"/>
    <w:basedOn w:val="DefaultParagraphFont"/>
    <w:link w:val="Heading5"/>
    <w:rsid w:val="002B2F7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2B2F78"/>
    <w:pPr>
      <w:jc w:val="center"/>
    </w:pPr>
    <w:rPr>
      <w:sz w:val="204"/>
    </w:rPr>
  </w:style>
  <w:style w:type="character" w:customStyle="1" w:styleId="TitleChar">
    <w:name w:val="Title Char"/>
    <w:basedOn w:val="DefaultParagraphFont"/>
    <w:link w:val="Title"/>
    <w:rsid w:val="002B2F78"/>
    <w:rPr>
      <w:rFonts w:ascii="Times New Roman" w:eastAsia="Times New Roman" w:hAnsi="Times New Roman" w:cs="Times New Roman"/>
      <w:sz w:val="204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2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7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A6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B2F78"/>
    <w:pPr>
      <w:keepNext/>
      <w:jc w:val="center"/>
      <w:outlineLvl w:val="2"/>
    </w:pPr>
    <w:rPr>
      <w:sz w:val="64"/>
      <w:szCs w:val="72"/>
    </w:rPr>
  </w:style>
  <w:style w:type="paragraph" w:styleId="Heading5">
    <w:name w:val="heading 5"/>
    <w:basedOn w:val="Normal"/>
    <w:next w:val="Normal"/>
    <w:link w:val="Heading5Char"/>
    <w:qFormat/>
    <w:rsid w:val="002B2F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B2F78"/>
    <w:rPr>
      <w:rFonts w:ascii="Times New Roman" w:eastAsia="Times New Roman" w:hAnsi="Times New Roman" w:cs="Times New Roman"/>
      <w:sz w:val="64"/>
      <w:szCs w:val="72"/>
    </w:rPr>
  </w:style>
  <w:style w:type="character" w:customStyle="1" w:styleId="Heading5Char">
    <w:name w:val="Heading 5 Char"/>
    <w:basedOn w:val="DefaultParagraphFont"/>
    <w:link w:val="Heading5"/>
    <w:rsid w:val="002B2F7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2B2F78"/>
    <w:pPr>
      <w:jc w:val="center"/>
    </w:pPr>
    <w:rPr>
      <w:sz w:val="204"/>
    </w:rPr>
  </w:style>
  <w:style w:type="character" w:customStyle="1" w:styleId="TitleChar">
    <w:name w:val="Title Char"/>
    <w:basedOn w:val="DefaultParagraphFont"/>
    <w:link w:val="Title"/>
    <w:rsid w:val="002B2F78"/>
    <w:rPr>
      <w:rFonts w:ascii="Times New Roman" w:eastAsia="Times New Roman" w:hAnsi="Times New Roman" w:cs="Times New Roman"/>
      <w:sz w:val="204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2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7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A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2EE9-16B7-454B-BBFF-17964646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MIN</dc:creator>
  <cp:lastModifiedBy>SBE CPU 8</cp:lastModifiedBy>
  <cp:revision>2</cp:revision>
  <cp:lastPrinted>2015-10-07T07:35:00Z</cp:lastPrinted>
  <dcterms:created xsi:type="dcterms:W3CDTF">2016-02-23T10:35:00Z</dcterms:created>
  <dcterms:modified xsi:type="dcterms:W3CDTF">2016-02-23T10:35:00Z</dcterms:modified>
</cp:coreProperties>
</file>